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E6397" w14:textId="3892E0B6" w:rsidR="0087635A" w:rsidRDefault="00AA0DFE" w:rsidP="00AA0DF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do Zawiadomienia o wyborze najkorzystniejszej oferty.</w:t>
      </w:r>
    </w:p>
    <w:p w14:paraId="5EA344CA" w14:textId="77777777" w:rsidR="00AA0DFE" w:rsidRPr="0087635A" w:rsidRDefault="00AA0DFE" w:rsidP="0087635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5735" w:type="dxa"/>
        <w:tblInd w:w="-998" w:type="dxa"/>
        <w:tblLook w:val="04A0" w:firstRow="1" w:lastRow="0" w:firstColumn="1" w:lastColumn="0" w:noHBand="0" w:noVBand="1"/>
      </w:tblPr>
      <w:tblGrid>
        <w:gridCol w:w="3403"/>
        <w:gridCol w:w="2126"/>
        <w:gridCol w:w="3261"/>
        <w:gridCol w:w="3685"/>
        <w:gridCol w:w="3260"/>
      </w:tblGrid>
      <w:tr w:rsidR="00C152C0" w14:paraId="3B31390A" w14:textId="77777777" w:rsidTr="00C152C0">
        <w:tc>
          <w:tcPr>
            <w:tcW w:w="3403" w:type="dxa"/>
          </w:tcPr>
          <w:p w14:paraId="2B12E524" w14:textId="77777777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9F35D2" w14:textId="3C0849D0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5ACB6C78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>Kryterium ceny – maksymalna liczba punktów -  35</w:t>
            </w:r>
          </w:p>
        </w:tc>
        <w:tc>
          <w:tcPr>
            <w:tcW w:w="3261" w:type="dxa"/>
          </w:tcPr>
          <w:p w14:paraId="744951EA" w14:textId="684F39E7" w:rsidR="00C152C0" w:rsidRPr="00C152C0" w:rsidRDefault="00C152C0" w:rsidP="00BB6D6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 xml:space="preserve">Kryterium: kwalifikacje zawodowe i doświadczenie zawodowe lektorów </w:t>
            </w:r>
            <w:r w:rsidR="00BB6D6C">
              <w:rPr>
                <w:rFonts w:ascii="Tahoma" w:hAnsi="Tahoma" w:cs="Tahoma"/>
                <w:b/>
                <w:sz w:val="20"/>
                <w:szCs w:val="20"/>
              </w:rPr>
              <w:t>-maksymalna liczba punktów - 6</w:t>
            </w:r>
            <w:r w:rsidRPr="00C152C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14:paraId="3BF1D230" w14:textId="724F409E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 xml:space="preserve">Kryterium: posiadanie i zapewnienie dostępu do narzędzi on-line </w:t>
            </w:r>
            <w:r w:rsidR="00BB6D6C">
              <w:rPr>
                <w:rFonts w:ascii="Tahoma" w:hAnsi="Tahoma" w:cs="Tahoma"/>
                <w:b/>
                <w:sz w:val="20"/>
                <w:szCs w:val="20"/>
              </w:rPr>
              <w:t xml:space="preserve">-  maksymalna liczba punktów - </w:t>
            </w:r>
            <w:r w:rsidRPr="00C152C0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3BD88507" w14:textId="789A3787" w:rsidR="00C152C0" w:rsidRPr="00C152C0" w:rsidRDefault="00C152C0" w:rsidP="00C152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2C0">
              <w:rPr>
                <w:rFonts w:ascii="Tahoma" w:hAnsi="Tahoma" w:cs="Tahoma"/>
                <w:b/>
                <w:sz w:val="20"/>
                <w:szCs w:val="20"/>
              </w:rPr>
              <w:t xml:space="preserve">Łączna </w:t>
            </w:r>
            <w:r w:rsidR="00051D78">
              <w:rPr>
                <w:rFonts w:ascii="Tahoma" w:hAnsi="Tahoma" w:cs="Tahoma"/>
                <w:b/>
                <w:sz w:val="20"/>
                <w:szCs w:val="20"/>
              </w:rPr>
              <w:t xml:space="preserve">maksymalna </w:t>
            </w:r>
            <w:r w:rsidRPr="00C152C0">
              <w:rPr>
                <w:rFonts w:ascii="Tahoma" w:hAnsi="Tahoma" w:cs="Tahoma"/>
                <w:b/>
                <w:sz w:val="20"/>
                <w:szCs w:val="20"/>
              </w:rPr>
              <w:t>liczba punktów do uzyskania we wszystkich kryteriach – 100</w:t>
            </w:r>
          </w:p>
        </w:tc>
      </w:tr>
      <w:tr w:rsidR="00051D78" w14:paraId="3F63E76B" w14:textId="77777777" w:rsidTr="00C152C0">
        <w:tc>
          <w:tcPr>
            <w:tcW w:w="3403" w:type="dxa"/>
          </w:tcPr>
          <w:p w14:paraId="5B10732F" w14:textId="6099E476" w:rsidR="00051D78" w:rsidRPr="00DF07D3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7CE1900" w14:textId="77777777" w:rsidR="00051D78" w:rsidRPr="00DF07D3" w:rsidRDefault="00BB6D6C" w:rsidP="005743EC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</w:rPr>
              <w:t>FES Centrum Edukacji Zagranicznej</w:t>
            </w:r>
          </w:p>
          <w:p w14:paraId="08FDECA4" w14:textId="77777777" w:rsidR="00BB6D6C" w:rsidRPr="00DF07D3" w:rsidRDefault="00BB6D6C" w:rsidP="005743EC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</w:rPr>
              <w:t>Andrzej Nowak</w:t>
            </w:r>
          </w:p>
          <w:p w14:paraId="5044E061" w14:textId="06AC8AF9" w:rsidR="00BB6D6C" w:rsidRPr="00DF07D3" w:rsidRDefault="00BB6D6C" w:rsidP="005743EC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</w:rPr>
              <w:t>ul. Rybnicka 59 lok. 9</w:t>
            </w:r>
          </w:p>
          <w:p w14:paraId="7DC09826" w14:textId="77777777" w:rsidR="00BB6D6C" w:rsidRPr="00DF07D3" w:rsidRDefault="00BB6D6C" w:rsidP="005743EC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</w:rPr>
              <w:t>02-432 Warszawa</w:t>
            </w:r>
          </w:p>
          <w:p w14:paraId="6A660182" w14:textId="245C233D" w:rsidR="00BB6D6C" w:rsidRPr="00DF07D3" w:rsidRDefault="00BB6D6C" w:rsidP="005743EC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sz w:val="20"/>
              </w:rPr>
            </w:pPr>
          </w:p>
        </w:tc>
        <w:tc>
          <w:tcPr>
            <w:tcW w:w="2126" w:type="dxa"/>
          </w:tcPr>
          <w:p w14:paraId="51193CB9" w14:textId="7777777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B8F284D" w14:textId="7777777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E0A054A" w14:textId="7EBD1337" w:rsidR="00051D78" w:rsidRPr="00DF07D3" w:rsidRDefault="000B3C3D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  <w:szCs w:val="20"/>
              </w:rPr>
              <w:t>35,00</w:t>
            </w:r>
          </w:p>
          <w:p w14:paraId="6654C000" w14:textId="4EC48BD4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14:paraId="32D36717" w14:textId="7777777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326AFD9" w14:textId="7777777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E351783" w14:textId="1C15A8C1" w:rsidR="00051D78" w:rsidRPr="00DF07D3" w:rsidRDefault="00DF07D3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  <w:szCs w:val="20"/>
              </w:rPr>
              <w:t>60,00</w:t>
            </w:r>
          </w:p>
          <w:p w14:paraId="5C56AFCB" w14:textId="65352A11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D3C3D9" w14:textId="7777777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80D2BB4" w14:textId="7777777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5C528A5B" w14:textId="7433B53E" w:rsidR="00051D78" w:rsidRPr="00DF07D3" w:rsidRDefault="000B3C3D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0,00 </w:t>
            </w:r>
          </w:p>
          <w:p w14:paraId="31F4D5F3" w14:textId="439BB727" w:rsidR="00051D78" w:rsidRPr="00DF07D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BE5CCD" w14:textId="77777777" w:rsidR="005743EC" w:rsidRPr="00DF07D3" w:rsidRDefault="005743EC" w:rsidP="00574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BCABC2A" w14:textId="77777777" w:rsidR="00DF07D3" w:rsidRPr="00DF07D3" w:rsidRDefault="00DF07D3" w:rsidP="00BB6D6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4A2D8E4" w14:textId="05F7BAED" w:rsidR="00051D78" w:rsidRPr="00DF07D3" w:rsidRDefault="00DF07D3" w:rsidP="00BB6D6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F07D3">
              <w:rPr>
                <w:rFonts w:ascii="Tahoma" w:hAnsi="Tahoma" w:cs="Tahoma"/>
                <w:b/>
                <w:i/>
                <w:sz w:val="20"/>
                <w:szCs w:val="20"/>
              </w:rPr>
              <w:t>95,00</w:t>
            </w:r>
          </w:p>
        </w:tc>
      </w:tr>
      <w:tr w:rsidR="00C152C0" w14:paraId="39429A76" w14:textId="77777777" w:rsidTr="004F2428">
        <w:trPr>
          <w:trHeight w:val="1372"/>
        </w:trPr>
        <w:tc>
          <w:tcPr>
            <w:tcW w:w="3403" w:type="dxa"/>
          </w:tcPr>
          <w:p w14:paraId="66DC4864" w14:textId="2B8FFDF7" w:rsidR="00C152C0" w:rsidRPr="005743EC" w:rsidRDefault="00C152C0" w:rsidP="00C152C0">
            <w:pPr>
              <w:tabs>
                <w:tab w:val="left" w:pos="426"/>
              </w:tabs>
              <w:ind w:left="284" w:hanging="250"/>
              <w:rPr>
                <w:rFonts w:ascii="Tahoma" w:hAnsi="Tahoma" w:cs="Tahoma"/>
                <w:sz w:val="20"/>
              </w:rPr>
            </w:pPr>
          </w:p>
          <w:p w14:paraId="72D697B4" w14:textId="77777777" w:rsidR="00DB29FC" w:rsidRDefault="00DB29FC" w:rsidP="00DB29FC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uropejskie Centrum Szkoleń       Sp. z o.o.</w:t>
            </w:r>
          </w:p>
          <w:p w14:paraId="2D86C5E9" w14:textId="77777777" w:rsidR="00DB29FC" w:rsidRDefault="00DB29FC" w:rsidP="00DB29FC">
            <w:pPr>
              <w:tabs>
                <w:tab w:val="left" w:pos="42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Świderska 114A</w:t>
            </w:r>
          </w:p>
          <w:p w14:paraId="42EFDF1F" w14:textId="26633651" w:rsidR="00C152C0" w:rsidRDefault="00DB29FC" w:rsidP="00DB29FC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03-128 Warszawa</w:t>
            </w:r>
          </w:p>
        </w:tc>
        <w:tc>
          <w:tcPr>
            <w:tcW w:w="2126" w:type="dxa"/>
          </w:tcPr>
          <w:p w14:paraId="4FA33D96" w14:textId="77777777" w:rsidR="00C152C0" w:rsidRDefault="00C152C0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7E8A12" w14:textId="77777777" w:rsidR="00B7410D" w:rsidRDefault="00B7410D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4F833A" w14:textId="38CBACF7" w:rsidR="00B7410D" w:rsidRDefault="00BC78A3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460EB99D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F3962D" w14:textId="77777777" w:rsidR="00051D78" w:rsidRDefault="00051D78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6A0F2E" w14:textId="78B74E67" w:rsidR="00051D78" w:rsidRDefault="00BC78A3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3AF54150" w14:textId="77777777" w:rsidR="00C152C0" w:rsidRDefault="00C152C0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DD769C9" w14:textId="77777777" w:rsidR="00051D78" w:rsidRDefault="00051D78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FD519A6" w14:textId="2FAA3D1D" w:rsidR="00051D78" w:rsidRDefault="00BC78A3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6C188BAE" w14:textId="77777777" w:rsidR="00051D78" w:rsidRDefault="00051D78" w:rsidP="00BC7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45C926" w14:textId="32E867DC" w:rsidR="00C152C0" w:rsidRDefault="00BC78A3" w:rsidP="00BC7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</w:t>
            </w:r>
          </w:p>
        </w:tc>
      </w:tr>
      <w:tr w:rsidR="00051D78" w14:paraId="0D066A78" w14:textId="77777777" w:rsidTr="004F2428">
        <w:trPr>
          <w:trHeight w:val="1276"/>
        </w:trPr>
        <w:tc>
          <w:tcPr>
            <w:tcW w:w="3403" w:type="dxa"/>
          </w:tcPr>
          <w:p w14:paraId="25C3EC01" w14:textId="77777777" w:rsidR="00DB29FC" w:rsidRDefault="00DB29FC" w:rsidP="00DB29FC">
            <w:pPr>
              <w:rPr>
                <w:rFonts w:ascii="Tahoma" w:hAnsi="Tahoma" w:cs="Tahoma"/>
                <w:sz w:val="20"/>
              </w:rPr>
            </w:pPr>
          </w:p>
          <w:p w14:paraId="1C2977D2" w14:textId="77777777" w:rsidR="00DB29FC" w:rsidRPr="00BC78A3" w:rsidRDefault="00DB29FC" w:rsidP="00DB29FC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  <w:lang w:val="en-US"/>
              </w:rPr>
            </w:pPr>
            <w:r w:rsidRPr="00BC78A3">
              <w:rPr>
                <w:rFonts w:ascii="Tahoma" w:hAnsi="Tahoma" w:cs="Tahoma"/>
                <w:sz w:val="20"/>
                <w:lang w:val="en-US"/>
              </w:rPr>
              <w:t xml:space="preserve">British School In Company Training </w:t>
            </w:r>
          </w:p>
          <w:p w14:paraId="7DE67D77" w14:textId="77777777" w:rsidR="00DB29FC" w:rsidRPr="00DB29FC" w:rsidRDefault="00DB29FC" w:rsidP="00DB29FC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  <w:lang w:val="en-US"/>
              </w:rPr>
            </w:pPr>
            <w:r w:rsidRPr="00DB29FC">
              <w:rPr>
                <w:rFonts w:ascii="Tahoma" w:hAnsi="Tahoma" w:cs="Tahoma"/>
                <w:sz w:val="20"/>
                <w:lang w:val="en-US"/>
              </w:rPr>
              <w:t xml:space="preserve">Sp. z o.o. </w:t>
            </w:r>
            <w:proofErr w:type="spellStart"/>
            <w:r w:rsidRPr="00DB29FC">
              <w:rPr>
                <w:rFonts w:ascii="Tahoma" w:hAnsi="Tahoma" w:cs="Tahoma"/>
                <w:sz w:val="20"/>
                <w:lang w:val="en-US"/>
              </w:rPr>
              <w:t>Spółka</w:t>
            </w:r>
            <w:proofErr w:type="spellEnd"/>
            <w:r w:rsidRPr="00DB29F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DB29FC">
              <w:rPr>
                <w:rFonts w:ascii="Tahoma" w:hAnsi="Tahoma" w:cs="Tahoma"/>
                <w:sz w:val="20"/>
                <w:lang w:val="en-US"/>
              </w:rPr>
              <w:t>Komandytowa</w:t>
            </w:r>
            <w:proofErr w:type="spellEnd"/>
          </w:p>
          <w:p w14:paraId="0E6837B1" w14:textId="77777777" w:rsidR="00DB29FC" w:rsidRDefault="00DB29FC" w:rsidP="00DB29FC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Bolkowska 2D</w:t>
            </w:r>
          </w:p>
          <w:p w14:paraId="3EC66645" w14:textId="47277D85" w:rsidR="00DB29FC" w:rsidRDefault="00DB29FC" w:rsidP="00DB29FC">
            <w:pPr>
              <w:tabs>
                <w:tab w:val="left" w:pos="567"/>
              </w:tabs>
              <w:ind w:left="284" w:hanging="28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-466 Warszawa</w:t>
            </w:r>
          </w:p>
          <w:p w14:paraId="76B1B894" w14:textId="4FA2712E" w:rsidR="00DB29FC" w:rsidRDefault="00DB29FC" w:rsidP="00DB29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67FDC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0E16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4C2D7942" w:rsidR="00051D78" w:rsidRDefault="00BB6D6C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31917D87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896981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87C99B" w14:textId="0791BA16" w:rsidR="00D53C2A" w:rsidRDefault="00BB6D6C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73A13BF2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85BB10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019ECD" w14:textId="7C9CA10D" w:rsidR="00D53C2A" w:rsidRDefault="00BB6D6C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090C7A25" w14:textId="18C0942F" w:rsidR="00051D78" w:rsidRDefault="00051D78" w:rsidP="00051D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4EA2A33" w14:textId="77777777" w:rsidR="00BB6D6C" w:rsidRDefault="00BB6D6C" w:rsidP="00BB6D6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034E16FB" w14:textId="4AD0BCDC" w:rsidR="00051D78" w:rsidRDefault="00051D78" w:rsidP="005579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38FD0ABF" w14:textId="77777777" w:rsidTr="004F2428">
        <w:trPr>
          <w:trHeight w:val="1477"/>
        </w:trPr>
        <w:tc>
          <w:tcPr>
            <w:tcW w:w="3403" w:type="dxa"/>
          </w:tcPr>
          <w:p w14:paraId="138A7C5B" w14:textId="77777777" w:rsidR="00BC78A3" w:rsidRDefault="00BC78A3" w:rsidP="00BC78A3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BB24986" w14:textId="77777777" w:rsidR="00C152C0" w:rsidRDefault="00BC78A3" w:rsidP="00BC78A3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 w:rsidRPr="00BC78A3">
              <w:rPr>
                <w:rFonts w:ascii="Tahoma" w:hAnsi="Tahoma" w:cs="Tahoma"/>
                <w:sz w:val="20"/>
                <w:szCs w:val="20"/>
              </w:rPr>
              <w:t>Klub Dialogu s.c.</w:t>
            </w:r>
          </w:p>
          <w:p w14:paraId="71BB6B0D" w14:textId="77777777" w:rsidR="00BC78A3" w:rsidRDefault="00BC78A3" w:rsidP="00BC78A3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olet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nicka-Kajczu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Piot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jczu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84A5AFC" w14:textId="20034446" w:rsidR="00BC78A3" w:rsidRDefault="00BC78A3" w:rsidP="00BC78A3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rdynacka 13/5</w:t>
            </w:r>
          </w:p>
          <w:p w14:paraId="385EF730" w14:textId="77777777" w:rsidR="00BC78A3" w:rsidRDefault="00BC78A3" w:rsidP="00BC78A3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364 Warszawa</w:t>
            </w:r>
          </w:p>
          <w:p w14:paraId="5ED38859" w14:textId="123F7A7A" w:rsidR="00BC78A3" w:rsidRPr="00BC78A3" w:rsidRDefault="00BC78A3" w:rsidP="00BC78A3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1457AA" w14:textId="77777777" w:rsidR="00B7410D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F73FC4E" w14:textId="77777777" w:rsidR="00B7410D" w:rsidRPr="00C67239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4229E89" w14:textId="3C7804F5" w:rsidR="00C152C0" w:rsidRPr="00C67239" w:rsidRDefault="00BC78A3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77369C40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5154C5F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F28F6A9" w14:textId="349C54C8" w:rsidR="00C152C0" w:rsidRPr="00C67239" w:rsidRDefault="00BC78A3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1D1F9B93" w14:textId="77777777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0A01FAE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18BAC35" w14:textId="6F2BA82E" w:rsidR="00051D78" w:rsidRPr="00C67239" w:rsidRDefault="00BC78A3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78B0C9B7" w14:textId="77777777" w:rsidR="00C152C0" w:rsidRPr="00C67239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1376000" w14:textId="77777777" w:rsidR="00051D78" w:rsidRPr="00C67239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65A15A4" w14:textId="48AFCDC6" w:rsidR="00051D78" w:rsidRPr="00C67239" w:rsidRDefault="00BC78A3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</w:tc>
      </w:tr>
      <w:tr w:rsidR="00051D78" w:rsidRPr="00571DF7" w14:paraId="0B5FD995" w14:textId="77777777" w:rsidTr="00C152C0">
        <w:tc>
          <w:tcPr>
            <w:tcW w:w="3403" w:type="dxa"/>
          </w:tcPr>
          <w:p w14:paraId="538C36E0" w14:textId="631A5759" w:rsidR="00051D78" w:rsidRDefault="00051D78" w:rsidP="00051D78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19CCB0F4" w14:textId="77777777" w:rsidR="00BC78A3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adem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lonica </w:t>
            </w:r>
          </w:p>
          <w:p w14:paraId="4965B9E4" w14:textId="5CAD5229" w:rsidR="004F2428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Ewa Masłowska</w:t>
            </w:r>
          </w:p>
          <w:p w14:paraId="22AE6A5A" w14:textId="77777777" w:rsidR="00BC78A3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495E09B" w14:textId="77777777" w:rsidR="00BC78A3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855725" w14:textId="77777777" w:rsidR="00BC78A3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C78A3">
              <w:rPr>
                <w:rFonts w:ascii="Tahoma" w:hAnsi="Tahoma" w:cs="Tahoma"/>
                <w:sz w:val="20"/>
                <w:szCs w:val="20"/>
                <w:lang w:val="en-US"/>
              </w:rPr>
              <w:t xml:space="preserve">Al. </w:t>
            </w:r>
            <w:proofErr w:type="spellStart"/>
            <w:r w:rsidRPr="00BC78A3">
              <w:rPr>
                <w:rFonts w:ascii="Tahoma" w:hAnsi="Tahoma" w:cs="Tahoma"/>
                <w:sz w:val="20"/>
                <w:szCs w:val="20"/>
                <w:lang w:val="en-US"/>
              </w:rPr>
              <w:t>Jerozolimskie</w:t>
            </w:r>
            <w:proofErr w:type="spellEnd"/>
            <w:r w:rsidRPr="00BC78A3">
              <w:rPr>
                <w:rFonts w:ascii="Tahoma" w:hAnsi="Tahoma" w:cs="Tahoma"/>
                <w:sz w:val="20"/>
                <w:szCs w:val="20"/>
                <w:lang w:val="en-US"/>
              </w:rPr>
              <w:t xml:space="preserve"> 55 </w:t>
            </w:r>
            <w:proofErr w:type="spellStart"/>
            <w:r w:rsidRPr="00BC78A3">
              <w:rPr>
                <w:rFonts w:ascii="Tahoma" w:hAnsi="Tahoma" w:cs="Tahoma"/>
                <w:sz w:val="20"/>
                <w:szCs w:val="20"/>
                <w:lang w:val="en-US"/>
              </w:rPr>
              <w:t>lok</w:t>
            </w:r>
            <w:proofErr w:type="spellEnd"/>
            <w:r w:rsidRPr="00BC78A3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4</w:t>
            </w:r>
          </w:p>
          <w:p w14:paraId="513B1826" w14:textId="77777777" w:rsidR="00BC78A3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0-697 Warszawa</w:t>
            </w:r>
          </w:p>
          <w:p w14:paraId="0AE458DF" w14:textId="5104BAF6" w:rsidR="00BC78A3" w:rsidRPr="00BC78A3" w:rsidRDefault="00BC78A3" w:rsidP="00BC7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E14FB8" w14:textId="77777777" w:rsidR="00051D78" w:rsidRPr="00BC78A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3BC17AA" w14:textId="77777777" w:rsidR="00051D78" w:rsidRPr="00BC78A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5321BBB" w14:textId="0835C77A" w:rsidR="00051D78" w:rsidRPr="00BC78A3" w:rsidRDefault="00571DF7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14:paraId="5223BEB5" w14:textId="77777777" w:rsidR="00051D78" w:rsidRPr="00BC78A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581758" w14:textId="77777777" w:rsidR="00051D78" w:rsidRPr="00BC78A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E5EC208" w14:textId="061212DC" w:rsidR="00051D78" w:rsidRPr="00BC78A3" w:rsidRDefault="00571DF7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5" w:type="dxa"/>
          </w:tcPr>
          <w:p w14:paraId="0E8472E6" w14:textId="77777777" w:rsidR="00051D78" w:rsidRPr="00BC78A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389290" w14:textId="77777777" w:rsidR="00051D78" w:rsidRPr="00BC78A3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446725E" w14:textId="0169160C" w:rsidR="00051D78" w:rsidRPr="00BC78A3" w:rsidRDefault="00571DF7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14:paraId="6D9A3BA7" w14:textId="77777777" w:rsidR="0080534C" w:rsidRPr="00571DF7" w:rsidRDefault="0080534C" w:rsidP="008053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E5CFE7" w14:textId="77777777" w:rsidR="00051D78" w:rsidRPr="00571DF7" w:rsidRDefault="00051D78" w:rsidP="00BC7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9E423D" w14:textId="19436003" w:rsidR="00BC78A3" w:rsidRPr="00571DF7" w:rsidRDefault="00571DF7" w:rsidP="00BC7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wykluczony z postepowania. Ofertę Wykonawcy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wykluczonego uznaje się za odrzuconą.</w:t>
            </w:r>
          </w:p>
        </w:tc>
      </w:tr>
      <w:tr w:rsidR="00C152C0" w14:paraId="053CFA49" w14:textId="77777777" w:rsidTr="00C152C0">
        <w:tc>
          <w:tcPr>
            <w:tcW w:w="3403" w:type="dxa"/>
          </w:tcPr>
          <w:p w14:paraId="2E321FD6" w14:textId="2746A34C" w:rsidR="00B95625" w:rsidRPr="00571DF7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769E4B7E" w14:textId="21A1D8F0" w:rsidR="00571DF7" w:rsidRDefault="00571DF7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 w:rsidRPr="00571DF7">
              <w:rPr>
                <w:rFonts w:ascii="Tahoma" w:hAnsi="Tahoma" w:cs="Tahoma"/>
                <w:sz w:val="20"/>
                <w:szCs w:val="20"/>
              </w:rPr>
              <w:t>Instytut Kształcenia Obcokrajowców s.c.</w:t>
            </w:r>
            <w:r>
              <w:rPr>
                <w:rFonts w:ascii="Tahoma" w:hAnsi="Tahoma" w:cs="Tahoma"/>
                <w:sz w:val="20"/>
                <w:szCs w:val="20"/>
              </w:rPr>
              <w:t xml:space="preserve">, D. Drewnowska, M. Kujawska </w:t>
            </w:r>
          </w:p>
          <w:p w14:paraId="5B780AE4" w14:textId="77777777" w:rsidR="00571DF7" w:rsidRDefault="00571DF7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pernika 3</w:t>
            </w:r>
          </w:p>
          <w:p w14:paraId="6A15D1BD" w14:textId="5BF3659C" w:rsidR="00571DF7" w:rsidRPr="00571DF7" w:rsidRDefault="00571DF7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-367 Warszawa </w:t>
            </w:r>
          </w:p>
        </w:tc>
        <w:tc>
          <w:tcPr>
            <w:tcW w:w="2126" w:type="dxa"/>
          </w:tcPr>
          <w:p w14:paraId="7F105DF9" w14:textId="77777777" w:rsidR="00C152C0" w:rsidRPr="00571DF7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F20C53" w14:textId="77777777" w:rsidR="00B7410D" w:rsidRPr="00571DF7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249860" w14:textId="26AB51B3" w:rsidR="004F2428" w:rsidRPr="00571DF7" w:rsidRDefault="00571DF7" w:rsidP="00571D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621C1DFE" w14:textId="48C723A3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601489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008E3C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F65E76" w14:textId="66E938E4" w:rsidR="004F2428" w:rsidRDefault="00571DF7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2592A890" w14:textId="77777777" w:rsidR="004F2428" w:rsidRDefault="004F242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B78D69" w14:textId="1AAF082C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5D4BB1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2DB278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597209" w14:textId="1C387911" w:rsidR="004F2428" w:rsidRDefault="00571DF7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30786EF4" w14:textId="77777777" w:rsidR="004F2428" w:rsidRDefault="004F242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B8E3CF" w14:textId="47D93F4C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FEBC4A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372E79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7F088756" w14:textId="77777777" w:rsidR="00C152C0" w:rsidRDefault="00C152C0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2C0" w14:paraId="274BA8F7" w14:textId="77777777" w:rsidTr="00C152C0">
        <w:tc>
          <w:tcPr>
            <w:tcW w:w="3403" w:type="dxa"/>
          </w:tcPr>
          <w:p w14:paraId="6A47CF04" w14:textId="77777777" w:rsidR="00B95625" w:rsidRPr="00A61ABE" w:rsidRDefault="00B95625" w:rsidP="00B95625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</w:p>
          <w:p w14:paraId="74BC2CA5" w14:textId="77777777" w:rsidR="00571DF7" w:rsidRPr="005743EC" w:rsidRDefault="00571DF7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  <w:lang w:val="en-US"/>
              </w:rPr>
            </w:pPr>
            <w:r w:rsidRPr="005743EC">
              <w:rPr>
                <w:rFonts w:ascii="Tahoma" w:hAnsi="Tahoma" w:cs="Tahoma"/>
                <w:sz w:val="20"/>
                <w:lang w:val="en-US"/>
              </w:rPr>
              <w:t>The Tower Sp. z o.o.</w:t>
            </w:r>
          </w:p>
          <w:p w14:paraId="7209AFFF" w14:textId="77777777" w:rsidR="00571DF7" w:rsidRPr="00170B6B" w:rsidRDefault="00571DF7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170B6B">
              <w:rPr>
                <w:rFonts w:ascii="Tahoma" w:hAnsi="Tahoma" w:cs="Tahoma"/>
                <w:sz w:val="20"/>
              </w:rPr>
              <w:t>Aleja Komisji Edukacji Narodowej 55/99,</w:t>
            </w:r>
          </w:p>
          <w:p w14:paraId="78B1C5CA" w14:textId="77777777" w:rsidR="00571DF7" w:rsidRDefault="00571DF7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</w:rPr>
            </w:pPr>
            <w:r w:rsidRPr="00170B6B">
              <w:rPr>
                <w:rFonts w:ascii="Tahoma" w:hAnsi="Tahoma" w:cs="Tahoma"/>
                <w:sz w:val="20"/>
              </w:rPr>
              <w:t>02-797 Warszawa</w:t>
            </w:r>
          </w:p>
          <w:p w14:paraId="28F1CCB1" w14:textId="77777777" w:rsidR="00C152C0" w:rsidRDefault="00C152C0" w:rsidP="00571DF7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00B6E7" w14:textId="77777777" w:rsidR="00C152C0" w:rsidRDefault="00C152C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7569B3" w14:textId="77777777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7B9E41" w14:textId="77777777" w:rsidR="00571DF7" w:rsidRPr="00571DF7" w:rsidRDefault="00571DF7" w:rsidP="00571D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5F4664C3" w14:textId="745E331A" w:rsidR="00B7410D" w:rsidRDefault="00B7410D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249863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F6CBEF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51FBB4" w14:textId="77777777" w:rsidR="00571DF7" w:rsidRDefault="00571DF7" w:rsidP="00571D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2A946B1A" w14:textId="5CDB6D3F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FA4B9D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33C44A" w14:textId="77777777" w:rsidR="00051D78" w:rsidRDefault="00051D78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5B02D9" w14:textId="77777777" w:rsidR="00571DF7" w:rsidRDefault="00571DF7" w:rsidP="00571D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  <w:p w14:paraId="1ADD8B41" w14:textId="68FAED04" w:rsidR="00C152C0" w:rsidRDefault="00C152C0" w:rsidP="00051D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7F76F4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8A2A23" w14:textId="77777777" w:rsidR="00A61ABE" w:rsidRDefault="00A61ABE" w:rsidP="00A61A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epowania. Ofertę Wykonawcy wykluczonego uznaje się za odrzuconą.</w:t>
            </w:r>
          </w:p>
          <w:p w14:paraId="4034090A" w14:textId="77777777" w:rsidR="00C152C0" w:rsidRDefault="00C152C0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46F047" w14:textId="0E33D7E3" w:rsidR="006618F0" w:rsidRDefault="006618F0" w:rsidP="00FF1467">
      <w:pPr>
        <w:ind w:firstLine="426"/>
        <w:rPr>
          <w:rFonts w:ascii="Tahoma" w:hAnsi="Tahoma" w:cs="Tahoma"/>
          <w:sz w:val="20"/>
          <w:szCs w:val="20"/>
        </w:rPr>
      </w:pP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266AD" w:rsidRPr="008C77F1" w:rsidSect="00C152C0">
      <w:headerReference w:type="default" r:id="rId8"/>
      <w:footerReference w:type="default" r:id="rId9"/>
      <w:pgSz w:w="16838" w:h="11906" w:orient="landscape"/>
      <w:pgMar w:top="1260" w:right="1560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CC1BC6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9674C"/>
    <w:multiLevelType w:val="hybridMultilevel"/>
    <w:tmpl w:val="859C1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C6373"/>
    <w:multiLevelType w:val="hybridMultilevel"/>
    <w:tmpl w:val="AFC47DD2"/>
    <w:lvl w:ilvl="0" w:tplc="B4B4E2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D038D1"/>
    <w:multiLevelType w:val="hybridMultilevel"/>
    <w:tmpl w:val="A2980C5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A9C0BB4"/>
    <w:multiLevelType w:val="hybridMultilevel"/>
    <w:tmpl w:val="E708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46DC4"/>
    <w:rsid w:val="00051D78"/>
    <w:rsid w:val="0005374F"/>
    <w:rsid w:val="00054D9C"/>
    <w:rsid w:val="00062892"/>
    <w:rsid w:val="0006405A"/>
    <w:rsid w:val="00080D2B"/>
    <w:rsid w:val="00084482"/>
    <w:rsid w:val="000963AA"/>
    <w:rsid w:val="000B3C3D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72436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A5DCA"/>
    <w:rsid w:val="004B6D3B"/>
    <w:rsid w:val="004C303E"/>
    <w:rsid w:val="004C3ECC"/>
    <w:rsid w:val="004F2428"/>
    <w:rsid w:val="004F6A60"/>
    <w:rsid w:val="004F6C7A"/>
    <w:rsid w:val="005008F3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57982"/>
    <w:rsid w:val="00565741"/>
    <w:rsid w:val="00566D01"/>
    <w:rsid w:val="00571DF7"/>
    <w:rsid w:val="005743EC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E141C"/>
    <w:rsid w:val="006F2657"/>
    <w:rsid w:val="00713DDA"/>
    <w:rsid w:val="007165C4"/>
    <w:rsid w:val="007171F0"/>
    <w:rsid w:val="007240D7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498"/>
    <w:rsid w:val="007C7A2F"/>
    <w:rsid w:val="007E0187"/>
    <w:rsid w:val="007E1EDE"/>
    <w:rsid w:val="007F5959"/>
    <w:rsid w:val="007F5BE9"/>
    <w:rsid w:val="00803408"/>
    <w:rsid w:val="0080534C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7635A"/>
    <w:rsid w:val="00880E4C"/>
    <w:rsid w:val="00881358"/>
    <w:rsid w:val="00885A4C"/>
    <w:rsid w:val="008925E9"/>
    <w:rsid w:val="008C77F1"/>
    <w:rsid w:val="008D7D54"/>
    <w:rsid w:val="008E5919"/>
    <w:rsid w:val="008F5EAF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474F6"/>
    <w:rsid w:val="00A502E0"/>
    <w:rsid w:val="00A53C3B"/>
    <w:rsid w:val="00A551AD"/>
    <w:rsid w:val="00A61ABE"/>
    <w:rsid w:val="00A622E4"/>
    <w:rsid w:val="00A70D9B"/>
    <w:rsid w:val="00A82233"/>
    <w:rsid w:val="00A831D2"/>
    <w:rsid w:val="00A851A5"/>
    <w:rsid w:val="00A87214"/>
    <w:rsid w:val="00AA0DFE"/>
    <w:rsid w:val="00AB0490"/>
    <w:rsid w:val="00AB1E8B"/>
    <w:rsid w:val="00AB24AB"/>
    <w:rsid w:val="00AC05ED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77C8"/>
    <w:rsid w:val="00B10EF0"/>
    <w:rsid w:val="00B12D3B"/>
    <w:rsid w:val="00B13163"/>
    <w:rsid w:val="00B1569C"/>
    <w:rsid w:val="00B2404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0D"/>
    <w:rsid w:val="00B741EB"/>
    <w:rsid w:val="00B777E3"/>
    <w:rsid w:val="00B860FA"/>
    <w:rsid w:val="00B869CC"/>
    <w:rsid w:val="00B91BDC"/>
    <w:rsid w:val="00B92755"/>
    <w:rsid w:val="00B9404E"/>
    <w:rsid w:val="00B95625"/>
    <w:rsid w:val="00BA405C"/>
    <w:rsid w:val="00BA5EED"/>
    <w:rsid w:val="00BB2A53"/>
    <w:rsid w:val="00BB6D6C"/>
    <w:rsid w:val="00BC30F5"/>
    <w:rsid w:val="00BC78A3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2C0"/>
    <w:rsid w:val="00C15CDD"/>
    <w:rsid w:val="00C448B9"/>
    <w:rsid w:val="00C512AF"/>
    <w:rsid w:val="00C540E7"/>
    <w:rsid w:val="00C5795B"/>
    <w:rsid w:val="00C67239"/>
    <w:rsid w:val="00C73B41"/>
    <w:rsid w:val="00C816AB"/>
    <w:rsid w:val="00CB3E26"/>
    <w:rsid w:val="00CB63E8"/>
    <w:rsid w:val="00CC1758"/>
    <w:rsid w:val="00CC1BC6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3C2A"/>
    <w:rsid w:val="00D54313"/>
    <w:rsid w:val="00D565E5"/>
    <w:rsid w:val="00D60F6F"/>
    <w:rsid w:val="00D63C68"/>
    <w:rsid w:val="00D64ABF"/>
    <w:rsid w:val="00D67D44"/>
    <w:rsid w:val="00D71AAC"/>
    <w:rsid w:val="00D72E96"/>
    <w:rsid w:val="00D77C6B"/>
    <w:rsid w:val="00D85171"/>
    <w:rsid w:val="00D95354"/>
    <w:rsid w:val="00DB16E0"/>
    <w:rsid w:val="00DB29FC"/>
    <w:rsid w:val="00DB7564"/>
    <w:rsid w:val="00DC4B2C"/>
    <w:rsid w:val="00DD4E75"/>
    <w:rsid w:val="00DD5D00"/>
    <w:rsid w:val="00DD64E7"/>
    <w:rsid w:val="00DE08B9"/>
    <w:rsid w:val="00DE4743"/>
    <w:rsid w:val="00DE70B5"/>
    <w:rsid w:val="00DF07D3"/>
    <w:rsid w:val="00DF4E6D"/>
    <w:rsid w:val="00E02F8A"/>
    <w:rsid w:val="00E244DC"/>
    <w:rsid w:val="00E43EC7"/>
    <w:rsid w:val="00E54B56"/>
    <w:rsid w:val="00E57261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4719"/>
    <w:rsid w:val="00FC5748"/>
    <w:rsid w:val="00FC7231"/>
    <w:rsid w:val="00FD2DE4"/>
    <w:rsid w:val="00FD6AE4"/>
    <w:rsid w:val="00FF146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D4EB-769E-4A07-BCDC-7D9B64F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7</cp:revision>
  <cp:lastPrinted>2016-10-17T11:12:00Z</cp:lastPrinted>
  <dcterms:created xsi:type="dcterms:W3CDTF">2016-10-11T07:16:00Z</dcterms:created>
  <dcterms:modified xsi:type="dcterms:W3CDTF">2016-10-17T11:12:00Z</dcterms:modified>
</cp:coreProperties>
</file>